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C33174">
      <w:pPr>
        <w:spacing w:after="0" w:line="240" w:lineRule="auto"/>
        <w:ind w:left="-284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5129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895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5515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0-</w:t>
            </w:r>
            <w:r w:rsidR="005515A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15AD" w:rsidRPr="005515AD" w:rsidRDefault="005515AD" w:rsidP="005515A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515AD">
        <w:rPr>
          <w:rFonts w:ascii="Times New Roman" w:eastAsia="Calibri" w:hAnsi="Times New Roman"/>
          <w:b/>
          <w:sz w:val="28"/>
          <w:szCs w:val="28"/>
        </w:rPr>
        <w:t>О внесении изменений в постановление Администрации Лихославльского муниципального округа от 22.03.2022 № 50-3 «Об утверждении муниципальной программы Лихославльского муниципального округа «Развитие жилищно-коммунальной сферы и жилищной политики» на 2022-2026 годы»</w:t>
      </w:r>
    </w:p>
    <w:p w:rsidR="005515AD" w:rsidRPr="005515AD" w:rsidRDefault="005515AD" w:rsidP="005515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 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й от 09.02.2023 № 22/168-1, от 23.03.2023 № 23/171-1, от 28.04.2023 № 26/181-1, от 21.07.2023 № 30/194-1, от 29.09.2023 № 31/196-1, от 25.12.2023 № 34/206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 Администрация Лихославльского муниципального округа </w:t>
      </w:r>
      <w:r w:rsidRPr="005515AD">
        <w:rPr>
          <w:rFonts w:ascii="Times New Roman" w:eastAsia="Calibri" w:hAnsi="Times New Roman"/>
          <w:b/>
          <w:spacing w:val="30"/>
          <w:sz w:val="28"/>
          <w:szCs w:val="28"/>
        </w:rPr>
        <w:t>постановляет</w:t>
      </w:r>
      <w:r w:rsidRPr="005515AD">
        <w:rPr>
          <w:rFonts w:ascii="Times New Roman" w:eastAsia="Calibri" w:hAnsi="Times New Roman"/>
          <w:sz w:val="28"/>
          <w:szCs w:val="28"/>
        </w:rPr>
        <w:t>: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>1. Внести в муниципальную программу Лихославльского муниципального округа «Развитие жилищно-коммунальной сферы и жилищной политики» на 2022-2026 годы, утвержденную постановлением Администрации Лихославльского муниципального округа от 22.03.2022 № 50-3 (в редакции постановлений от 22.03.2022 № 50-3, от 25.01.2023 № 13-4, от 09.03.2023 № 41-4, от 26.04.2023 № 72, от 27.11.2023 № 210) (далее – Программа) следующие изменения: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>1) в паспорте Программы раздел «Объемы и источники финансирования Программы по годам ее реализации в разрезе подпрограмм» изложить в следующей редакции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022"/>
      </w:tblGrid>
      <w:tr w:rsidR="005515AD" w:rsidRPr="005515AD" w:rsidTr="005515AD">
        <w:trPr>
          <w:trHeight w:val="113"/>
        </w:trPr>
        <w:tc>
          <w:tcPr>
            <w:tcW w:w="1458" w:type="pct"/>
          </w:tcPr>
          <w:p w:rsidR="005515AD" w:rsidRPr="005515AD" w:rsidRDefault="005515AD" w:rsidP="005515A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hAnsi="Times New Roman"/>
                <w:sz w:val="28"/>
                <w:szCs w:val="28"/>
                <w:lang w:eastAsia="zh-C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542" w:type="pct"/>
          </w:tcPr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сточник финансирования муниципальной программы - бюджет Лихославльского муниципального округа и бюджетные трансферты Областного бюджета Тверской области по результатам конкурсного отбора. 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Общий объем финансирования муниципальной программы на 2022-2026 годы – </w:t>
            </w:r>
            <w:r w:rsidR="002F6707" w:rsidRPr="002F670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113 090,40 </w:t>
            </w: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тыс. руб., 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 том числе по годам: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од – 27 539,00 тыс. руб., в том числе: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12 325,60 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подпрограмма 2 – 15 213,40 руб. 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од – 43 </w:t>
            </w:r>
            <w:r w:rsidR="002F6707" w:rsidRPr="002F670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680,40 </w:t>
            </w: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, в том числе: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2F6707" w:rsidRPr="002F670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29 670,60 </w:t>
            </w: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14 009,80 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од – 15 571,90 тыс. руб., в том числе: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11 099,10 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4 472,80 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од – 12 645,20 тыс. руб., в том числе: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- 9 279,10 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- 3 366,10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од – 13 653,90 тыс. руб., в том числе: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- 9 819,70 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- 3 834,20 тыс. руб.,</w:t>
            </w:r>
          </w:p>
          <w:p w:rsidR="005515AD" w:rsidRPr="005515AD" w:rsidRDefault="005515AD" w:rsidP="005515A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5515AD" w:rsidRPr="005515AD" w:rsidRDefault="005515AD" w:rsidP="005515A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lastRenderedPageBreak/>
        <w:t>»;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 xml:space="preserve">2) пункт 24 главы 3 в подразделе </w:t>
      </w:r>
      <w:r w:rsidRPr="005515AD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5515AD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5515AD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5515AD">
        <w:rPr>
          <w:rFonts w:ascii="Times New Roman" w:eastAsia="Calibri" w:hAnsi="Times New Roman"/>
          <w:sz w:val="28"/>
          <w:szCs w:val="28"/>
        </w:rPr>
        <w:t xml:space="preserve"> Программы изложить в следующей редакции:</w:t>
      </w:r>
    </w:p>
    <w:p w:rsidR="005515AD" w:rsidRPr="005515AD" w:rsidRDefault="005515AD" w:rsidP="005515A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5515AD">
        <w:rPr>
          <w:rFonts w:ascii="Times New Roman" w:eastAsia="Calibri" w:hAnsi="Times New Roman"/>
          <w:sz w:val="28"/>
          <w:szCs w:val="28"/>
          <w:lang w:eastAsia="zh-CN"/>
        </w:rPr>
        <w:t xml:space="preserve">«24. Источником финансирования мероприятий подпрограммы 1 «Комплексное развитие систем коммунальной инфраструктуры» являются средства бюджета Лихославльского муниципального округа Тверской области. </w:t>
      </w:r>
    </w:p>
    <w:p w:rsidR="005515AD" w:rsidRPr="005515AD" w:rsidRDefault="005515AD" w:rsidP="005515A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5515AD">
        <w:rPr>
          <w:rFonts w:ascii="Times New Roman" w:eastAsia="Calibri" w:hAnsi="Times New Roman"/>
          <w:sz w:val="28"/>
          <w:szCs w:val="28"/>
          <w:lang w:eastAsia="zh-CN"/>
        </w:rPr>
        <w:t xml:space="preserve">Общий объем бюджетных ассигнований на подпрограмму 1«Комплексное развитие систем коммунальной инфраструктуры» по годам реализации </w:t>
      </w:r>
      <w:r w:rsidRPr="005515AD">
        <w:rPr>
          <w:rFonts w:ascii="Times New Roman" w:eastAsia="Calibri" w:hAnsi="Times New Roman"/>
          <w:bCs/>
          <w:sz w:val="28"/>
          <w:szCs w:val="28"/>
          <w:lang w:eastAsia="zh-CN"/>
        </w:rPr>
        <w:t>муниципальной</w:t>
      </w:r>
      <w:r w:rsidRPr="005515AD">
        <w:rPr>
          <w:rFonts w:ascii="Times New Roman" w:eastAsia="Calibri" w:hAnsi="Times New Roman"/>
          <w:sz w:val="28"/>
          <w:szCs w:val="28"/>
          <w:lang w:eastAsia="zh-CN"/>
        </w:rPr>
        <w:t xml:space="preserve"> программы составляет </w:t>
      </w:r>
      <w:r w:rsidR="00492FC5" w:rsidRPr="00492FC5">
        <w:rPr>
          <w:rFonts w:ascii="Times New Roman" w:eastAsia="Calibri" w:hAnsi="Times New Roman"/>
          <w:sz w:val="28"/>
          <w:szCs w:val="28"/>
          <w:lang w:eastAsia="zh-CN"/>
        </w:rPr>
        <w:t xml:space="preserve">72 194,10 </w:t>
      </w:r>
      <w:r w:rsidRPr="005515AD">
        <w:rPr>
          <w:rFonts w:ascii="Times New Roman" w:eastAsia="Calibri" w:hAnsi="Times New Roman"/>
          <w:sz w:val="28"/>
          <w:szCs w:val="28"/>
          <w:lang w:eastAsia="zh-CN"/>
        </w:rPr>
        <w:t>тыс. руб.:</w:t>
      </w:r>
    </w:p>
    <w:p w:rsidR="005515AD" w:rsidRPr="005515AD" w:rsidRDefault="005515AD" w:rsidP="005515AD">
      <w:pPr>
        <w:suppressLineNumbers/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5515AD">
        <w:rPr>
          <w:rFonts w:ascii="Times New Roman" w:eastAsia="Calibri" w:hAnsi="Times New Roman"/>
          <w:sz w:val="28"/>
          <w:szCs w:val="28"/>
          <w:lang w:eastAsia="zh-C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862"/>
        <w:gridCol w:w="2395"/>
        <w:gridCol w:w="2330"/>
        <w:gridCol w:w="1612"/>
      </w:tblGrid>
      <w:tr w:rsidR="005515AD" w:rsidRPr="005515AD" w:rsidTr="005515AD">
        <w:tc>
          <w:tcPr>
            <w:tcW w:w="864" w:type="pct"/>
            <w:vMerge w:val="restar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оды</w:t>
            </w:r>
          </w:p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реализации</w:t>
            </w:r>
          </w:p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униципальной</w:t>
            </w:r>
          </w:p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3322" w:type="pct"/>
            <w:gridSpan w:val="3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1 «Комплексное развитие систем коммунальной инфраструктуры», тыс. руб.</w:t>
            </w:r>
          </w:p>
        </w:tc>
        <w:tc>
          <w:tcPr>
            <w:tcW w:w="813" w:type="pct"/>
            <w:vMerge w:val="restar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того,</w:t>
            </w:r>
          </w:p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</w:t>
            </w:r>
          </w:p>
        </w:tc>
      </w:tr>
      <w:tr w:rsidR="005515AD" w:rsidRPr="005515AD" w:rsidTr="005515AD">
        <w:tc>
          <w:tcPr>
            <w:tcW w:w="864" w:type="pct"/>
            <w:vMerge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9" w:type="pct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1</w:t>
            </w:r>
          </w:p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Обеспечение надежности функционирования объектов коммунальной инфраструктуры»</w:t>
            </w:r>
          </w:p>
        </w:tc>
        <w:tc>
          <w:tcPr>
            <w:tcW w:w="1175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2</w:t>
            </w:r>
          </w:p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Поддержание и приведение в нормативное и высокоэффективное состояние уличного освещения»</w:t>
            </w:r>
          </w:p>
        </w:tc>
        <w:tc>
          <w:tcPr>
            <w:tcW w:w="813" w:type="pct"/>
            <w:vMerge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5515AD" w:rsidRPr="005515AD" w:rsidTr="005515AD">
        <w:tc>
          <w:tcPr>
            <w:tcW w:w="864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939" w:type="pct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0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 881,80</w:t>
            </w:r>
          </w:p>
        </w:tc>
        <w:tc>
          <w:tcPr>
            <w:tcW w:w="1175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 443,80</w:t>
            </w:r>
          </w:p>
        </w:tc>
        <w:tc>
          <w:tcPr>
            <w:tcW w:w="813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2 325,60</w:t>
            </w:r>
          </w:p>
        </w:tc>
      </w:tr>
      <w:tr w:rsidR="005515AD" w:rsidRPr="005515AD" w:rsidTr="005515AD">
        <w:tc>
          <w:tcPr>
            <w:tcW w:w="864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939" w:type="pct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08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8 447,60</w:t>
            </w:r>
          </w:p>
        </w:tc>
        <w:tc>
          <w:tcPr>
            <w:tcW w:w="1175" w:type="pct"/>
            <w:vAlign w:val="center"/>
          </w:tcPr>
          <w:p w:rsidR="005515AD" w:rsidRPr="005515AD" w:rsidRDefault="00492FC5" w:rsidP="005515AD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492FC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1 223,00</w:t>
            </w:r>
          </w:p>
        </w:tc>
        <w:tc>
          <w:tcPr>
            <w:tcW w:w="813" w:type="pct"/>
            <w:vAlign w:val="center"/>
          </w:tcPr>
          <w:p w:rsidR="005515AD" w:rsidRPr="005515AD" w:rsidRDefault="005515AD" w:rsidP="00492FC5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9</w:t>
            </w:r>
            <w:r w:rsidR="00492FC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 670,6</w:t>
            </w:r>
          </w:p>
        </w:tc>
      </w:tr>
      <w:tr w:rsidR="005515AD" w:rsidRPr="005515AD" w:rsidTr="005515AD">
        <w:tc>
          <w:tcPr>
            <w:tcW w:w="864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939" w:type="pct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08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820,00</w:t>
            </w:r>
          </w:p>
        </w:tc>
        <w:tc>
          <w:tcPr>
            <w:tcW w:w="1175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0 279,10</w:t>
            </w:r>
          </w:p>
        </w:tc>
        <w:tc>
          <w:tcPr>
            <w:tcW w:w="813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 099,10</w:t>
            </w:r>
          </w:p>
        </w:tc>
      </w:tr>
      <w:tr w:rsidR="005515AD" w:rsidRPr="005515AD" w:rsidTr="005515AD">
        <w:tc>
          <w:tcPr>
            <w:tcW w:w="864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939" w:type="pct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08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75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279,10</w:t>
            </w:r>
          </w:p>
        </w:tc>
        <w:tc>
          <w:tcPr>
            <w:tcW w:w="813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279,10</w:t>
            </w:r>
          </w:p>
        </w:tc>
      </w:tr>
      <w:tr w:rsidR="005515AD" w:rsidRPr="005515AD" w:rsidTr="005515AD">
        <w:tc>
          <w:tcPr>
            <w:tcW w:w="864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2026 г.</w:t>
            </w:r>
          </w:p>
        </w:tc>
        <w:tc>
          <w:tcPr>
            <w:tcW w:w="939" w:type="pct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08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 400,00</w:t>
            </w:r>
          </w:p>
        </w:tc>
        <w:tc>
          <w:tcPr>
            <w:tcW w:w="1175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7 419,70</w:t>
            </w:r>
          </w:p>
        </w:tc>
        <w:tc>
          <w:tcPr>
            <w:tcW w:w="813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819,70</w:t>
            </w:r>
          </w:p>
        </w:tc>
      </w:tr>
      <w:tr w:rsidR="005515AD" w:rsidRPr="005515AD" w:rsidTr="005515AD">
        <w:tc>
          <w:tcPr>
            <w:tcW w:w="864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939" w:type="pct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0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4 549,40</w:t>
            </w:r>
          </w:p>
        </w:tc>
        <w:tc>
          <w:tcPr>
            <w:tcW w:w="1175" w:type="pct"/>
            <w:vAlign w:val="center"/>
          </w:tcPr>
          <w:p w:rsidR="005515AD" w:rsidRPr="005515AD" w:rsidRDefault="00492FC5" w:rsidP="005515AD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492FC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57 644,70</w:t>
            </w:r>
          </w:p>
        </w:tc>
        <w:tc>
          <w:tcPr>
            <w:tcW w:w="813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72 </w:t>
            </w:r>
            <w:r w:rsidR="00492FC5" w:rsidRPr="00492FC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94,10</w:t>
            </w:r>
          </w:p>
        </w:tc>
      </w:tr>
    </w:tbl>
    <w:p w:rsidR="005515AD" w:rsidRPr="005515AD" w:rsidRDefault="005515AD" w:rsidP="005515A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>»;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 xml:space="preserve">3) пункт 33 главы 3 Подраздела </w:t>
      </w:r>
      <w:r w:rsidRPr="005515AD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5515AD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5515AD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5515AD">
        <w:rPr>
          <w:rFonts w:ascii="Times New Roman" w:eastAsia="Calibri" w:hAnsi="Times New Roman"/>
          <w:sz w:val="28"/>
          <w:szCs w:val="28"/>
        </w:rPr>
        <w:t xml:space="preserve"> Программы изложить в следующей редакции:</w:t>
      </w:r>
    </w:p>
    <w:p w:rsidR="005515AD" w:rsidRPr="005515AD" w:rsidRDefault="005515AD" w:rsidP="005515A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5515AD">
        <w:rPr>
          <w:rFonts w:ascii="Times New Roman" w:eastAsia="Calibri" w:hAnsi="Times New Roman"/>
          <w:sz w:val="28"/>
          <w:szCs w:val="28"/>
        </w:rPr>
        <w:t>«</w:t>
      </w:r>
      <w:r w:rsidRPr="005515AD">
        <w:rPr>
          <w:rFonts w:ascii="Times New Roman" w:eastAsia="Calibri" w:hAnsi="Times New Roman"/>
          <w:sz w:val="28"/>
          <w:szCs w:val="28"/>
          <w:lang w:eastAsia="zh-CN"/>
        </w:rPr>
        <w:t>33. Общий объем бюджетных ассигнований на подпрограмму 2 по годам реализации муниципальной программы составляет 40 896,30 тыс. руб.:</w:t>
      </w:r>
    </w:p>
    <w:p w:rsidR="005515AD" w:rsidRPr="005515AD" w:rsidRDefault="005515AD" w:rsidP="005515AD">
      <w:pPr>
        <w:suppressLineNumbers/>
        <w:suppressAutoHyphens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5515AD">
        <w:rPr>
          <w:rFonts w:ascii="Times New Roman" w:eastAsia="Calibri" w:hAnsi="Times New Roman"/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253"/>
        <w:gridCol w:w="1271"/>
        <w:gridCol w:w="1632"/>
        <w:gridCol w:w="1897"/>
        <w:gridCol w:w="948"/>
        <w:gridCol w:w="1194"/>
      </w:tblGrid>
      <w:tr w:rsidR="005515AD" w:rsidRPr="005515AD" w:rsidTr="005515AD">
        <w:trPr>
          <w:trHeight w:val="113"/>
        </w:trPr>
        <w:tc>
          <w:tcPr>
            <w:tcW w:w="867" w:type="pct"/>
            <w:vMerge w:val="restar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531" w:type="pct"/>
            <w:gridSpan w:val="5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2 «Жилищная политика», тыс. руб.</w:t>
            </w:r>
          </w:p>
        </w:tc>
        <w:tc>
          <w:tcPr>
            <w:tcW w:w="602" w:type="pct"/>
            <w:vMerge w:val="restar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того,</w:t>
            </w:r>
          </w:p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</w:t>
            </w:r>
          </w:p>
        </w:tc>
      </w:tr>
      <w:tr w:rsidR="005515AD" w:rsidRPr="005515AD" w:rsidTr="005515AD">
        <w:trPr>
          <w:trHeight w:val="113"/>
        </w:trPr>
        <w:tc>
          <w:tcPr>
            <w:tcW w:w="867" w:type="pct"/>
            <w:vMerge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3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1 «Сохранение и улучшение состояния муниципального жилищного фонда»</w:t>
            </w:r>
          </w:p>
        </w:tc>
        <w:tc>
          <w:tcPr>
            <w:tcW w:w="641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2 «Проведение мероприятий по организации доступной и безбарьерной среды»</w:t>
            </w:r>
          </w:p>
        </w:tc>
        <w:tc>
          <w:tcPr>
            <w:tcW w:w="823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3 «Обеспечение жильем семей, нуждающихся в жилых помещениях»</w:t>
            </w:r>
          </w:p>
        </w:tc>
        <w:tc>
          <w:tcPr>
            <w:tcW w:w="95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4 «Обеспечение жильем малоимущих многодетных семей, нуждающихся в жилых помещениях»</w:t>
            </w:r>
          </w:p>
        </w:tc>
        <w:tc>
          <w:tcPr>
            <w:tcW w:w="47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5 «Переселение граждан из аварийного жилищного фонда»</w:t>
            </w:r>
          </w:p>
        </w:tc>
        <w:tc>
          <w:tcPr>
            <w:tcW w:w="602" w:type="pct"/>
            <w:vMerge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5515AD" w:rsidRPr="005515AD" w:rsidTr="005515AD">
        <w:trPr>
          <w:trHeight w:val="113"/>
        </w:trPr>
        <w:tc>
          <w:tcPr>
            <w:tcW w:w="86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63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453,20</w:t>
            </w:r>
          </w:p>
        </w:tc>
        <w:tc>
          <w:tcPr>
            <w:tcW w:w="641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0,00</w:t>
            </w:r>
          </w:p>
        </w:tc>
        <w:tc>
          <w:tcPr>
            <w:tcW w:w="823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434,80</w:t>
            </w:r>
          </w:p>
        </w:tc>
        <w:tc>
          <w:tcPr>
            <w:tcW w:w="95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125,40</w:t>
            </w:r>
          </w:p>
        </w:tc>
        <w:tc>
          <w:tcPr>
            <w:tcW w:w="47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0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5 213,40</w:t>
            </w:r>
          </w:p>
        </w:tc>
      </w:tr>
      <w:tr w:rsidR="005515AD" w:rsidRPr="005515AD" w:rsidTr="005515AD">
        <w:trPr>
          <w:trHeight w:val="113"/>
        </w:trPr>
        <w:tc>
          <w:tcPr>
            <w:tcW w:w="86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3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 807,80</w:t>
            </w:r>
          </w:p>
        </w:tc>
        <w:tc>
          <w:tcPr>
            <w:tcW w:w="641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23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6 102,00</w:t>
            </w:r>
          </w:p>
        </w:tc>
        <w:tc>
          <w:tcPr>
            <w:tcW w:w="95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100,00</w:t>
            </w:r>
          </w:p>
        </w:tc>
        <w:tc>
          <w:tcPr>
            <w:tcW w:w="47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0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4 009,80</w:t>
            </w:r>
          </w:p>
        </w:tc>
      </w:tr>
      <w:tr w:rsidR="005515AD" w:rsidRPr="005515AD" w:rsidTr="005515AD">
        <w:trPr>
          <w:trHeight w:val="113"/>
        </w:trPr>
        <w:tc>
          <w:tcPr>
            <w:tcW w:w="86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63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 346,70</w:t>
            </w:r>
          </w:p>
        </w:tc>
        <w:tc>
          <w:tcPr>
            <w:tcW w:w="641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23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 242,00</w:t>
            </w:r>
          </w:p>
        </w:tc>
        <w:tc>
          <w:tcPr>
            <w:tcW w:w="95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884,10</w:t>
            </w:r>
          </w:p>
        </w:tc>
        <w:tc>
          <w:tcPr>
            <w:tcW w:w="47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0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472,80</w:t>
            </w:r>
          </w:p>
        </w:tc>
      </w:tr>
      <w:tr w:rsidR="005515AD" w:rsidRPr="005515AD" w:rsidTr="005515AD">
        <w:trPr>
          <w:trHeight w:val="113"/>
        </w:trPr>
        <w:tc>
          <w:tcPr>
            <w:tcW w:w="86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63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240,00</w:t>
            </w:r>
          </w:p>
        </w:tc>
        <w:tc>
          <w:tcPr>
            <w:tcW w:w="641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823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 242,00</w:t>
            </w:r>
          </w:p>
        </w:tc>
        <w:tc>
          <w:tcPr>
            <w:tcW w:w="95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884,10</w:t>
            </w:r>
          </w:p>
        </w:tc>
        <w:tc>
          <w:tcPr>
            <w:tcW w:w="47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0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 366,10</w:t>
            </w:r>
          </w:p>
        </w:tc>
      </w:tr>
      <w:tr w:rsidR="005515AD" w:rsidRPr="005515AD" w:rsidTr="005515AD">
        <w:trPr>
          <w:trHeight w:val="113"/>
        </w:trPr>
        <w:tc>
          <w:tcPr>
            <w:tcW w:w="86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63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100,00</w:t>
            </w:r>
          </w:p>
        </w:tc>
        <w:tc>
          <w:tcPr>
            <w:tcW w:w="641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0,00</w:t>
            </w:r>
          </w:p>
        </w:tc>
        <w:tc>
          <w:tcPr>
            <w:tcW w:w="823" w:type="pct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934,20</w:t>
            </w:r>
          </w:p>
        </w:tc>
        <w:tc>
          <w:tcPr>
            <w:tcW w:w="95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600,00</w:t>
            </w:r>
          </w:p>
        </w:tc>
        <w:tc>
          <w:tcPr>
            <w:tcW w:w="47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0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 834,20</w:t>
            </w:r>
          </w:p>
        </w:tc>
      </w:tr>
      <w:tr w:rsidR="005515AD" w:rsidRPr="005515AD" w:rsidTr="005515AD">
        <w:trPr>
          <w:trHeight w:val="113"/>
        </w:trPr>
        <w:tc>
          <w:tcPr>
            <w:tcW w:w="86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63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947,70</w:t>
            </w:r>
          </w:p>
        </w:tc>
        <w:tc>
          <w:tcPr>
            <w:tcW w:w="641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00,00</w:t>
            </w:r>
          </w:p>
        </w:tc>
        <w:tc>
          <w:tcPr>
            <w:tcW w:w="823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9 955,00</w:t>
            </w:r>
          </w:p>
        </w:tc>
        <w:tc>
          <w:tcPr>
            <w:tcW w:w="957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0 593,60</w:t>
            </w:r>
          </w:p>
        </w:tc>
        <w:tc>
          <w:tcPr>
            <w:tcW w:w="478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02" w:type="pct"/>
            <w:vAlign w:val="center"/>
          </w:tcPr>
          <w:p w:rsidR="005515AD" w:rsidRPr="005515AD" w:rsidRDefault="005515AD" w:rsidP="005515AD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0 896,30</w:t>
            </w:r>
          </w:p>
        </w:tc>
      </w:tr>
    </w:tbl>
    <w:p w:rsidR="005515AD" w:rsidRPr="005515AD" w:rsidRDefault="005515AD" w:rsidP="005515A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>»;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 xml:space="preserve">4) Приложение к Программе </w:t>
      </w:r>
      <w:r w:rsidRPr="005515AD">
        <w:rPr>
          <w:rFonts w:ascii="Times New Roman" w:eastAsia="Calibri" w:hAnsi="Times New Roman"/>
          <w:sz w:val="28"/>
          <w:szCs w:val="28"/>
          <w:lang w:eastAsia="zh-CN"/>
        </w:rPr>
        <w:t>«Характеристика муниципальной программы Лихославльского муниципального округа</w:t>
      </w:r>
      <w:r w:rsidRPr="005515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515AD">
        <w:rPr>
          <w:rFonts w:ascii="Times New Roman" w:eastAsia="Calibri" w:hAnsi="Times New Roman"/>
          <w:sz w:val="28"/>
          <w:szCs w:val="28"/>
          <w:lang w:eastAsia="zh-CN"/>
        </w:rPr>
        <w:t>«Развитие жилищно-коммунальной сферы и жилищной политики» на 2022-2026 годы» изложить в новой редакции (прилагается).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15AD">
        <w:rPr>
          <w:rFonts w:ascii="Times New Roman" w:eastAsia="Calibri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.Н.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5515AD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5515AD">
        <w:rPr>
          <w:rFonts w:ascii="Times New Roman" w:eastAsia="Calibri" w:hAnsi="Times New Roman"/>
          <w:sz w:val="28"/>
          <w:szCs w:val="28"/>
          <w:lang w:eastAsia="zh-CN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5515AD" w:rsidRPr="005515AD" w:rsidRDefault="005515AD" w:rsidP="00551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515AD" w:rsidRPr="005515AD" w:rsidRDefault="005515AD" w:rsidP="005515A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8"/>
        <w:gridCol w:w="3995"/>
      </w:tblGrid>
      <w:tr w:rsidR="005515AD" w:rsidRPr="005515AD" w:rsidTr="005515AD">
        <w:tc>
          <w:tcPr>
            <w:tcW w:w="2987" w:type="pct"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лава Лихославльского</w:t>
            </w: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br/>
              <w:t xml:space="preserve"> муниципального округа</w:t>
            </w:r>
          </w:p>
        </w:tc>
        <w:tc>
          <w:tcPr>
            <w:tcW w:w="2013" w:type="pct"/>
            <w:vAlign w:val="bottom"/>
          </w:tcPr>
          <w:p w:rsidR="005515AD" w:rsidRPr="005515AD" w:rsidRDefault="005515AD" w:rsidP="005515AD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.Н. Виноградова</w:t>
            </w:r>
          </w:p>
        </w:tc>
      </w:tr>
    </w:tbl>
    <w:p w:rsidR="005515AD" w:rsidRPr="005515AD" w:rsidRDefault="005515AD" w:rsidP="005515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sectPr w:rsidR="005515AD" w:rsidRPr="005515AD" w:rsidSect="005515AD">
          <w:pgSz w:w="11906" w:h="16838"/>
          <w:pgMar w:top="1134" w:right="849" w:bottom="851" w:left="1134" w:header="720" w:footer="720" w:gutter="0"/>
          <w:cols w:space="720"/>
          <w:docGrid w:linePitch="360"/>
        </w:sectPr>
      </w:pPr>
    </w:p>
    <w:tbl>
      <w:tblPr>
        <w:tblW w:w="1491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16"/>
        <w:gridCol w:w="326"/>
        <w:gridCol w:w="346"/>
        <w:gridCol w:w="283"/>
        <w:gridCol w:w="425"/>
        <w:gridCol w:w="284"/>
        <w:gridCol w:w="283"/>
        <w:gridCol w:w="284"/>
        <w:gridCol w:w="360"/>
        <w:gridCol w:w="416"/>
        <w:gridCol w:w="3476"/>
        <w:gridCol w:w="992"/>
        <w:gridCol w:w="1276"/>
        <w:gridCol w:w="993"/>
        <w:gridCol w:w="850"/>
        <w:gridCol w:w="851"/>
        <w:gridCol w:w="851"/>
        <w:gridCol w:w="850"/>
        <w:gridCol w:w="1452"/>
      </w:tblGrid>
      <w:tr w:rsidR="005515AD" w:rsidRPr="005515AD" w:rsidTr="00120E86">
        <w:trPr>
          <w:trHeight w:val="144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 к</w:t>
            </w:r>
            <w:proofErr w:type="gramEnd"/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й программе МО «Лихославльский муниципальный округ» «Развитие жилищно-коммунальной сферы и жилищной политики» на 2022 - 2026 годы» </w:t>
            </w: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редакции постановлений от 22.03.2022 №50-3, от 25.01.2023 № 13-4, от 09.03.2023 № 41-4, от 26.04.2023 № 72, от 27.11.2023 № 210, _________)</w:t>
            </w:r>
          </w:p>
        </w:tc>
      </w:tr>
      <w:tr w:rsidR="005515AD" w:rsidRPr="005515AD" w:rsidTr="00120E86">
        <w:trPr>
          <w:trHeight w:val="375"/>
        </w:trPr>
        <w:tc>
          <w:tcPr>
            <w:tcW w:w="1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арактеристика муниципальной программы Лихославльского муниципального округа</w:t>
            </w:r>
          </w:p>
        </w:tc>
      </w:tr>
      <w:tr w:rsidR="005515AD" w:rsidRPr="005515AD" w:rsidTr="00120E86">
        <w:trPr>
          <w:trHeight w:val="375"/>
        </w:trPr>
        <w:tc>
          <w:tcPr>
            <w:tcW w:w="1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Развитие жилищно-коммунальной сферы и жилищной политики» на 2022 - 2026 годы» </w:t>
            </w:r>
          </w:p>
        </w:tc>
      </w:tr>
      <w:tr w:rsidR="005515AD" w:rsidRPr="005515AD" w:rsidTr="00120E86">
        <w:trPr>
          <w:trHeight w:val="765"/>
        </w:trPr>
        <w:tc>
          <w:tcPr>
            <w:tcW w:w="1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администратор муниципальной программы Лихославльского округа- Управление жилищно-коммунального хозяйства и жилищной политики</w:t>
            </w:r>
          </w:p>
        </w:tc>
      </w:tr>
      <w:tr w:rsidR="005515AD" w:rsidRPr="005515AD" w:rsidTr="00120E86">
        <w:trPr>
          <w:trHeight w:val="690"/>
        </w:trPr>
        <w:tc>
          <w:tcPr>
            <w:tcW w:w="1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оры муниципальной программы Лихославльского муниципального округа - Отдел жилищно-коммунального хозяйства, Отдел жилищной политики и инвестиционных программ</w:t>
            </w:r>
          </w:p>
        </w:tc>
      </w:tr>
      <w:tr w:rsidR="005515AD" w:rsidRPr="005515AD" w:rsidTr="00120E86">
        <w:trPr>
          <w:trHeight w:val="330"/>
        </w:trPr>
        <w:tc>
          <w:tcPr>
            <w:tcW w:w="1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. Программа - муниципальная программа Лихославльского муниципального округа</w:t>
            </w: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» </w:t>
            </w:r>
          </w:p>
        </w:tc>
      </w:tr>
      <w:tr w:rsidR="005515AD" w:rsidRPr="005515AD" w:rsidTr="00120E86">
        <w:trPr>
          <w:trHeight w:val="600"/>
        </w:trPr>
        <w:tc>
          <w:tcPr>
            <w:tcW w:w="149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Подпрограмма - «Развитие жилищно-коммунальной сферы и жилищной политики» Лихославльского муниципального округа на 2022 - 2026 годы» </w:t>
            </w:r>
          </w:p>
        </w:tc>
      </w:tr>
      <w:tr w:rsidR="005515AD" w:rsidRPr="005515AD" w:rsidTr="00120E86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15AD" w:rsidRPr="005515AD" w:rsidTr="00120E86">
        <w:trPr>
          <w:trHeight w:val="315"/>
        </w:trPr>
        <w:tc>
          <w:tcPr>
            <w:tcW w:w="3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программы, </w:t>
            </w:r>
            <w:proofErr w:type="gramStart"/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,  задачи</w:t>
            </w:r>
            <w:proofErr w:type="gramEnd"/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 измер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й год, предшествующий реализации </w:t>
            </w:r>
            <w:proofErr w:type="gramStart"/>
            <w:r w:rsidRPr="005515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ы,  2021</w:t>
            </w:r>
            <w:proofErr w:type="gramEnd"/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5515AD" w:rsidRPr="005515AD" w:rsidTr="00120E86">
        <w:trPr>
          <w:trHeight w:val="315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д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ы  или административное) 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показателя </w:t>
            </w: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5AD" w:rsidRPr="005515AD" w:rsidTr="00120E86">
        <w:trPr>
          <w:trHeight w:val="1485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5AD" w:rsidRPr="005515AD" w:rsidTr="00120E86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Программа «Развитие жилищно-коммунальной сферы и жилищной политики Лихославльского муниципального округа»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 xml:space="preserve">27 53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20E86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43 680,4</w:t>
            </w:r>
            <w:r w:rsidRPr="00AB5D59">
              <w:rPr>
                <w:b/>
                <w:b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 xml:space="preserve">15 571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 xml:space="preserve">12 645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 xml:space="preserve">13 653,90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20E86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120E86">
              <w:rPr>
                <w:rFonts w:ascii="Times New Roman" w:eastAsia="Calibri" w:hAnsi="Times New Roman"/>
                <w:b/>
                <w:bCs/>
                <w:lang w:eastAsia="zh-CN"/>
              </w:rPr>
              <w:t xml:space="preserve">113 090,40  </w:t>
            </w:r>
          </w:p>
        </w:tc>
      </w:tr>
      <w:tr w:rsidR="005515AD" w:rsidRPr="005515AD" w:rsidTr="00120E86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Цель программы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: Повышение качества жилищно-коммунальных услуг, предоставляемых на территории Лихославльского муниципального округа, улучшение жилищных услов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 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цели 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рограммы  -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Изменение уровня износа объектов коммунальной инфраструк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8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8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83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83   </w:t>
            </w:r>
          </w:p>
        </w:tc>
      </w:tr>
      <w:tr w:rsidR="005515AD" w:rsidRPr="005515AD" w:rsidTr="00120E86">
        <w:trPr>
          <w:trHeight w:val="12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2 цели программы - Количество человек, улучшивших жилищные услов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9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8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7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77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881  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дпрограмма 1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«Комплексное развитие систем коммун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12 3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Default="00120E86" w:rsidP="00120E86">
            <w:pPr>
              <w:jc w:val="center"/>
              <w:rPr>
                <w:b/>
                <w:bCs/>
              </w:rPr>
            </w:pPr>
            <w:r w:rsidRPr="00AB5D59">
              <w:rPr>
                <w:b/>
                <w:bCs/>
              </w:rPr>
              <w:t>29</w:t>
            </w:r>
            <w:r>
              <w:rPr>
                <w:b/>
                <w:bCs/>
              </w:rPr>
              <w:t> </w:t>
            </w:r>
          </w:p>
          <w:p w:rsidR="005515AD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670,6</w:t>
            </w:r>
            <w:r w:rsidRPr="00AB5D59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11 0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9 27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9 819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120E86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AB5D59">
              <w:rPr>
                <w:b/>
                <w:bCs/>
              </w:rPr>
              <w:t xml:space="preserve">72 </w:t>
            </w:r>
            <w:r>
              <w:rPr>
                <w:b/>
                <w:bCs/>
              </w:rPr>
              <w:t>194</w:t>
            </w:r>
            <w:r w:rsidRPr="00AB5D59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AB5D59">
              <w:rPr>
                <w:b/>
                <w:bCs/>
              </w:rPr>
              <w:t>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Строительство и реконструкция (модернизация) объектов питьевого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казатель мероприятия - Улучшение качества питьевой воды предоставляемой населению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нет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 8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 4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 4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4 549,4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задачи 1 - </w:t>
            </w:r>
            <w:proofErr w:type="gram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Снижение  аварийности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и повреждений на 1 км сетей водно-канализацион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1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Проведение работ по ремонту водно-канализационного хозяйства Лихославльского муниципального округа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 0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 704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Снижение доли уличной водно-канализационного сети, нуждающейся в ремон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1</w:t>
            </w:r>
          </w:p>
        </w:tc>
      </w:tr>
      <w:tr w:rsidR="005515AD" w:rsidRPr="005515AD" w:rsidTr="00120E86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Реализация проектов ПП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 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0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Количество построенных объектов коммунальной </w:t>
            </w:r>
            <w:proofErr w:type="spell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инфрастурктуры</w:t>
            </w:r>
            <w:proofErr w:type="spell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рамках ПП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Содержание и обслуживание объектов коммунального обслу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 2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6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 0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 735,3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Обеспеченность необходимым аварийно-резервным запасом МТ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нет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</w:tr>
      <w:tr w:rsidR="005515AD" w:rsidRPr="005515AD" w:rsidTr="00120E86">
        <w:trPr>
          <w:trHeight w:val="25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Административное мероприятие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«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нет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</w:tr>
      <w:tr w:rsidR="005515AD" w:rsidRPr="005515AD" w:rsidTr="00120E86">
        <w:trPr>
          <w:trHeight w:val="28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административного </w:t>
            </w:r>
            <w:proofErr w:type="spell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еропрятия</w:t>
            </w:r>
            <w:proofErr w:type="spell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проведенных мероприятий по организации 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 </w:t>
            </w:r>
          </w:p>
        </w:tc>
      </w:tr>
      <w:tr w:rsidR="00120E86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2 «Поддержание и приведение в нормативное и высокоэффективное состояние уличного освещ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9 4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 xml:space="preserve">21 </w:t>
            </w:r>
            <w:r>
              <w:t>223</w:t>
            </w:r>
            <w:r w:rsidRPr="00AB5D59">
              <w:t>,</w:t>
            </w:r>
            <w:r>
              <w:t>0</w:t>
            </w:r>
            <w:r w:rsidRPr="00AB5D5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>10 2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>9 27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>7 419,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 xml:space="preserve">57 </w:t>
            </w:r>
            <w:r>
              <w:t>644</w:t>
            </w:r>
            <w:r w:rsidRPr="00AB5D59">
              <w:t>,</w:t>
            </w:r>
            <w:r>
              <w:t>7</w:t>
            </w:r>
            <w:r w:rsidRPr="00AB5D59">
              <w:t>0</w:t>
            </w:r>
          </w:p>
        </w:tc>
      </w:tr>
      <w:tr w:rsidR="00120E86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задачи 2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Снижение объема потребления энергетических ресурсов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right"/>
            </w:pPr>
            <w:r w:rsidRPr="00AB5D59"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right"/>
            </w:pPr>
            <w:r w:rsidRPr="00AB5D59"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right"/>
            </w:pPr>
            <w:r w:rsidRPr="00AB5D59"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right"/>
            </w:pPr>
            <w:r w:rsidRPr="00AB5D59">
              <w:t>0,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>0,02</w:t>
            </w:r>
          </w:p>
        </w:tc>
      </w:tr>
      <w:tr w:rsidR="00120E86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ероприятие. Организация обеспечения уличного освещения на территории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5515AD" w:rsidRDefault="00120E86" w:rsidP="00120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9 4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 xml:space="preserve">12 </w:t>
            </w:r>
            <w:r>
              <w:t>606</w:t>
            </w:r>
            <w:r w:rsidRPr="00AB5D59">
              <w:t>,</w:t>
            </w:r>
            <w:r>
              <w:t>1</w:t>
            </w:r>
            <w:r w:rsidRPr="00AB5D5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>10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>9 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>7 419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86" w:rsidRPr="00AB5D59" w:rsidRDefault="00120E86" w:rsidP="00120E86">
            <w:pPr>
              <w:jc w:val="center"/>
            </w:pPr>
            <w:r w:rsidRPr="00AB5D59">
              <w:t xml:space="preserve">49 </w:t>
            </w:r>
            <w:r>
              <w:t>027</w:t>
            </w:r>
            <w:r w:rsidRPr="00AB5D59">
              <w:t>,</w:t>
            </w:r>
            <w:r>
              <w:t>8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мероприятия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договоров по содержанию и ремонту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1,0</w:t>
            </w:r>
          </w:p>
        </w:tc>
      </w:tr>
      <w:tr w:rsidR="005515AD" w:rsidRPr="005515AD" w:rsidTr="00120E86">
        <w:trPr>
          <w:trHeight w:val="25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2 мероприятия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% технического обслуживания сети освещения и осветитель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,0</w:t>
            </w:r>
          </w:p>
        </w:tc>
      </w:tr>
      <w:tr w:rsidR="005515AD" w:rsidRPr="005515AD" w:rsidTr="00120E86">
        <w:trPr>
          <w:trHeight w:val="28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Административное мероприятие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Выявления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проведенных мероприятий по выявлению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Реализация проектов ППМИ направленных на улучше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010,00</w:t>
            </w:r>
          </w:p>
        </w:tc>
      </w:tr>
      <w:tr w:rsidR="005515AD" w:rsidRPr="005515AD" w:rsidTr="00120E86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построенных объектов уличного освещения рамках ПП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Мероприятие 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гашение задолженности за электроэнергию по судебным акт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 6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 606,9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казатель мероприятия - Оплата задолженности в рамках судебного 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дпрограмма 2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«Жилищ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15 2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14 0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4 4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3 36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3 834,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lang w:eastAsia="zh-CN"/>
              </w:rPr>
              <w:t>40 896,3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Задача </w:t>
            </w: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  «</w:t>
            </w:r>
            <w:proofErr w:type="gramEnd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Сохранение и улучшение состояния муниципаль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4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 8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 3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1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9 947,7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1 задачи 1 -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Количество жилых и нежилых помещений, включенных в реестр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45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45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задачи 1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домов в которых имеются жилые помещения, включенные в реестр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4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41,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Административное мероприятие 1.001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Осуществление мониторинга состояния домов, в которых имеются муниципальные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Доля домов, в которых имеются жилые помещения, по которым проведен мониторинг состояния в теку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0,00  </w:t>
            </w:r>
          </w:p>
        </w:tc>
      </w:tr>
      <w:tr w:rsidR="005515AD" w:rsidRPr="005515AD" w:rsidTr="00120E86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1.002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Текущее содержание муниципаль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17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 268,6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1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исполнение обязательств по содержанию и текущему ремонту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1.003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Отчисление взносов на капитальный ремонт общего имущества многоквартирных домов в части муниципальной до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3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 6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1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6 679,1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1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Исполн</w:t>
            </w:r>
            <w:r w:rsidR="00730F1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ение обязательств по перечислен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ию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мероприяти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я - Количество капитально отремонтированных многоквартирных домов, в которых имеются муниципаль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5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казатель 3 мероприятия - Количество человек, улучшивших жилищные условия в связи с проведением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55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2 «Проведение мероприятий по организации доступной и безбарьерн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00,00</w:t>
            </w:r>
          </w:p>
        </w:tc>
      </w:tr>
      <w:tr w:rsidR="005515AD" w:rsidRPr="005515AD" w:rsidTr="00120E86">
        <w:trPr>
          <w:trHeight w:val="76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задачи 2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оборудован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</w:t>
            </w:r>
          </w:p>
        </w:tc>
      </w:tr>
      <w:tr w:rsidR="005515AD" w:rsidRPr="005515AD" w:rsidTr="00120E86">
        <w:trPr>
          <w:trHeight w:val="130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2.001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Осуществление закупок в целях выполнения работ по организации безбарьерн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00,0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количество </w:t>
            </w:r>
            <w:proofErr w:type="gram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человек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имеющих возможность воспользоваться оборудован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0,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Административное </w:t>
            </w: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2.002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Привлечение внебюджетных источников на проведение раб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</w:tr>
      <w:tr w:rsidR="005515AD" w:rsidRPr="005515AD" w:rsidTr="00120E86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Удовлетворенность населения проводимой жилищной политикой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,0  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3 «Обеспечение жильем молод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9 4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6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934,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9 955,0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Показатель1 задачи 3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Количество молодых семей, улучшивших жилищные условия при поддержке бюджета в рамках программы «Жилищ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14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60 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задачи 3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семей, проживающих и работающих (изъявивших желание проживать и (или) работать) </w:t>
            </w:r>
            <w:proofErr w:type="gram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на сельских территориях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улучшивш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1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5 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3.001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местного бюджета расходных обязательств, связанных с обеспечением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93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 933,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 592,40</w:t>
            </w:r>
          </w:p>
        </w:tc>
      </w:tr>
      <w:tr w:rsidR="005515AD" w:rsidRPr="005515AD" w:rsidTr="00120E86">
        <w:trPr>
          <w:trHeight w:val="13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членов </w:t>
            </w:r>
            <w:proofErr w:type="gram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молодых семей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получающих субсидию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4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3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5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5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57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250  </w:t>
            </w:r>
          </w:p>
        </w:tc>
      </w:tr>
      <w:tr w:rsidR="005515AD" w:rsidRPr="005515AD" w:rsidTr="00120E86">
        <w:trPr>
          <w:trHeight w:val="9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3.002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областного и федерального бюджетов расходных обязательств, связанных с 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lastRenderedPageBreak/>
              <w:t>обеспечением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7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 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2 360,60</w:t>
            </w:r>
          </w:p>
        </w:tc>
      </w:tr>
      <w:tr w:rsidR="005515AD" w:rsidRPr="005515AD" w:rsidTr="00120E86">
        <w:trPr>
          <w:trHeight w:val="189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Предоставление субсидий из областного и федерального бюджетов молодым семьям для приобретения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730F1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</w:t>
            </w:r>
            <w:r w:rsidR="005515AD" w:rsidRPr="005515AD">
              <w:rPr>
                <w:rFonts w:ascii="Times New Roman" w:eastAsia="Calibri" w:hAnsi="Times New Roman"/>
                <w:lang w:eastAsia="zh-CN"/>
              </w:rPr>
              <w:t xml:space="preserve">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0  </w:t>
            </w:r>
          </w:p>
        </w:tc>
      </w:tr>
      <w:tr w:rsidR="005515AD" w:rsidRPr="005515AD" w:rsidTr="00120E86">
        <w:trPr>
          <w:trHeight w:val="157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3.003 «Улучшение жилищных условий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2,00</w:t>
            </w:r>
          </w:p>
        </w:tc>
      </w:tr>
      <w:tr w:rsidR="005515AD" w:rsidRPr="005515AD" w:rsidTr="00120E86">
        <w:trPr>
          <w:trHeight w:val="157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</w:t>
            </w:r>
            <w:proofErr w:type="gram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членов  семей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, проживающих и работающих (изъявивших желание проживать и (или) работать) на сель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5  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«Финансирование из ме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,00</w:t>
            </w:r>
          </w:p>
        </w:tc>
      </w:tr>
      <w:tr w:rsidR="005515AD" w:rsidRPr="005515AD" w:rsidTr="00120E86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Показатель </w:t>
            </w: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-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«Финансирование из обла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0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0  </w:t>
            </w:r>
          </w:p>
        </w:tc>
      </w:tr>
      <w:tr w:rsidR="005515AD" w:rsidRPr="005515AD" w:rsidTr="00120E86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Показатель мероприятия </w:t>
            </w: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«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Финансирование из федераль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4 «Обеспечение жильем малоимущих многодетн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 1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8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8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6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0 593,60</w:t>
            </w:r>
          </w:p>
        </w:tc>
      </w:tr>
      <w:tr w:rsidR="005515AD" w:rsidRPr="005515AD" w:rsidTr="00120E86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задачи 4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Количество малоимущих многодетных семей, улучшивших жилищные условия при поддержке бюджета в рамках программы «Жилищ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1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5 </w:t>
            </w:r>
          </w:p>
        </w:tc>
      </w:tr>
      <w:tr w:rsidR="005515AD" w:rsidRPr="005515AD" w:rsidTr="00120E86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4.001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местного бюджета расходных обязательств, связанных с обеспечением жильем многодетн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8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88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6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 718,2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</w:t>
            </w:r>
            <w:proofErr w:type="gram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членов  многодетных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семей, улучшающ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                 5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34  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4.002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областного бюджета расходных обязательств, связанных с обеспечением жильем малоимущих многодетн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 59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3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6 875,40</w:t>
            </w:r>
          </w:p>
        </w:tc>
      </w:tr>
      <w:tr w:rsidR="005515AD" w:rsidRPr="005515AD" w:rsidTr="00120E86">
        <w:trPr>
          <w:trHeight w:val="157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Предоставление субсидий из обла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730F1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</w:t>
            </w:r>
            <w:r w:rsidR="005515AD" w:rsidRPr="005515AD">
              <w:rPr>
                <w:rFonts w:ascii="Times New Roman" w:eastAsia="Calibri" w:hAnsi="Times New Roman"/>
                <w:lang w:eastAsia="zh-CN"/>
              </w:rPr>
              <w:t xml:space="preserve">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730F1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</w:t>
            </w:r>
            <w:r w:rsidR="005515AD" w:rsidRPr="005515AD">
              <w:rPr>
                <w:rFonts w:ascii="Times New Roman" w:eastAsia="Calibri" w:hAnsi="Times New Roman"/>
                <w:lang w:eastAsia="zh-CN"/>
              </w:rPr>
              <w:t xml:space="preserve">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0,0  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5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задачи 5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Количество человек, обеспеченных безопасными условиями для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eastAsia="Calibri" w:cs="Calibri"/>
                <w:color w:val="000000"/>
                <w:lang w:eastAsia="zh-CN"/>
              </w:rPr>
            </w:pPr>
            <w:r w:rsidRPr="005515AD">
              <w:rPr>
                <w:rFonts w:eastAsia="Calibri" w:cs="Calibri"/>
                <w:color w:val="000000"/>
                <w:lang w:eastAsia="zh-CN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0</w:t>
            </w:r>
            <w:r w:rsidR="005515AD" w:rsidRPr="005515AD">
              <w:rPr>
                <w:rFonts w:eastAsia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eastAsia="Calibri" w:cs="Calibri"/>
                <w:color w:val="000000"/>
                <w:lang w:eastAsia="zh-CN"/>
              </w:rPr>
            </w:pPr>
            <w:r w:rsidRPr="005515AD">
              <w:rPr>
                <w:rFonts w:eastAsia="Calibri" w:cs="Calibri"/>
                <w:color w:val="000000"/>
                <w:lang w:eastAsia="zh-CN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eastAsia="Calibri" w:cs="Calibri"/>
                <w:color w:val="000000"/>
                <w:lang w:eastAsia="zh-CN"/>
              </w:rPr>
            </w:pPr>
            <w:r w:rsidRPr="005515AD">
              <w:rPr>
                <w:rFonts w:eastAsia="Calibri" w:cs="Calibri"/>
                <w:color w:val="000000"/>
                <w:lang w:eastAsia="zh-CN"/>
              </w:rPr>
              <w:t xml:space="preserve">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 xml:space="preserve">7 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5.001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Прием жилых помещений, построенных/приобретенных Министерством строительства Тверской области за счет средств федерального и областного бюджета Тверской области в муниципальную собствен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</w:t>
            </w:r>
            <w:proofErr w:type="gramStart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помещений</w:t>
            </w:r>
            <w:proofErr w:type="gramEnd"/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принятых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spell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5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5.002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Расселение аварийных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spell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1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Количество расселенных аварий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spellStart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мероприятия</w:t>
            </w: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5515AD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Расселенная площадь аварийного жилищного фонд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1725AC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149</w:t>
            </w:r>
          </w:p>
        </w:tc>
      </w:tr>
      <w:tr w:rsidR="005515AD" w:rsidRPr="005515AD" w:rsidTr="00120E86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5515A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5.003</w:t>
            </w:r>
            <w:proofErr w:type="gramEnd"/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Снос аварийного жилищного фонда после его рас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5515AD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AD" w:rsidRPr="005515AD" w:rsidRDefault="005515AD" w:rsidP="00551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5515AD">
              <w:rPr>
                <w:rFonts w:ascii="Times New Roman" w:eastAsia="Calibri" w:hAnsi="Times New Roman"/>
                <w:lang w:eastAsia="zh-CN"/>
              </w:rPr>
              <w:t>0</w:t>
            </w:r>
          </w:p>
        </w:tc>
      </w:tr>
    </w:tbl>
    <w:p w:rsidR="00F319F3" w:rsidRPr="0046210B" w:rsidRDefault="00F319F3" w:rsidP="005515A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F319F3" w:rsidRPr="0046210B" w:rsidSect="005515A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6A6"/>
    <w:multiLevelType w:val="hybridMultilevel"/>
    <w:tmpl w:val="FDB8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06108EB"/>
    <w:multiLevelType w:val="multilevel"/>
    <w:tmpl w:val="820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106CF"/>
    <w:multiLevelType w:val="hybridMultilevel"/>
    <w:tmpl w:val="642C898A"/>
    <w:lvl w:ilvl="0" w:tplc="DC66E4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52FCB"/>
    <w:multiLevelType w:val="hybridMultilevel"/>
    <w:tmpl w:val="784EB6E0"/>
    <w:lvl w:ilvl="0" w:tplc="55841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5C02A6D"/>
    <w:multiLevelType w:val="hybridMultilevel"/>
    <w:tmpl w:val="10609C62"/>
    <w:lvl w:ilvl="0" w:tplc="C2BA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C0E"/>
    <w:multiLevelType w:val="hybridMultilevel"/>
    <w:tmpl w:val="FBC4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84AEB"/>
    <w:multiLevelType w:val="hybridMultilevel"/>
    <w:tmpl w:val="002A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F078B"/>
    <w:multiLevelType w:val="multilevel"/>
    <w:tmpl w:val="5DFE4E1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9"/>
  </w:num>
  <w:num w:numId="17">
    <w:abstractNumId w:val="8"/>
  </w:num>
  <w:num w:numId="18">
    <w:abstractNumId w:val="11"/>
  </w:num>
  <w:num w:numId="19">
    <w:abstractNumId w:val="20"/>
  </w:num>
  <w:num w:numId="20">
    <w:abstractNumId w:val="4"/>
  </w:num>
  <w:num w:numId="21">
    <w:abstractNumId w:val="5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20E86"/>
    <w:rsid w:val="00170142"/>
    <w:rsid w:val="001725AC"/>
    <w:rsid w:val="0017405B"/>
    <w:rsid w:val="001B3A91"/>
    <w:rsid w:val="001E4CEE"/>
    <w:rsid w:val="001E5D59"/>
    <w:rsid w:val="001E6606"/>
    <w:rsid w:val="001F06ED"/>
    <w:rsid w:val="00207387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2F6707"/>
    <w:rsid w:val="00307838"/>
    <w:rsid w:val="003215D4"/>
    <w:rsid w:val="00325778"/>
    <w:rsid w:val="00353E45"/>
    <w:rsid w:val="00375AEF"/>
    <w:rsid w:val="003865CF"/>
    <w:rsid w:val="003943FA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92FC5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E6C7A"/>
    <w:rsid w:val="00613B92"/>
    <w:rsid w:val="006400AD"/>
    <w:rsid w:val="00657D87"/>
    <w:rsid w:val="006671ED"/>
    <w:rsid w:val="0067107C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0F1C"/>
    <w:rsid w:val="00734C09"/>
    <w:rsid w:val="00736228"/>
    <w:rsid w:val="00756383"/>
    <w:rsid w:val="00756F7B"/>
    <w:rsid w:val="0076036C"/>
    <w:rsid w:val="007630C0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5F67"/>
    <w:rsid w:val="0089725C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3B95"/>
    <w:rsid w:val="00D716D9"/>
    <w:rsid w:val="00D823B1"/>
    <w:rsid w:val="00D96456"/>
    <w:rsid w:val="00D971F4"/>
    <w:rsid w:val="00D97E76"/>
    <w:rsid w:val="00DB7AEC"/>
    <w:rsid w:val="00DC0A1D"/>
    <w:rsid w:val="00DE206E"/>
    <w:rsid w:val="00DE3D10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E251EC"/>
    <w:rPr>
      <w:rFonts w:eastAsia="Calibri"/>
      <w:sz w:val="24"/>
      <w:szCs w:val="24"/>
    </w:rPr>
  </w:style>
  <w:style w:type="paragraph" w:styleId="24">
    <w:name w:val="Body Text First Indent 2"/>
    <w:basedOn w:val="af0"/>
    <w:link w:val="25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5">
    <w:name w:val="Красная строка 2 Знак"/>
    <w:basedOn w:val="af1"/>
    <w:link w:val="24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8">
    <w:name w:val="Body Text 2"/>
    <w:basedOn w:val="a"/>
    <w:link w:val="29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6B2E-C831-4914-B0DF-63BA4982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7</cp:revision>
  <cp:lastPrinted>2024-01-25T14:14:00Z</cp:lastPrinted>
  <dcterms:created xsi:type="dcterms:W3CDTF">2024-01-25T14:25:00Z</dcterms:created>
  <dcterms:modified xsi:type="dcterms:W3CDTF">2024-03-25T05:39:00Z</dcterms:modified>
</cp:coreProperties>
</file>